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46CE5" w14:textId="1D2A394E" w:rsidR="008B3E13" w:rsidRDefault="008B3E13" w:rsidP="00582726">
      <w:pPr>
        <w:pStyle w:val="Heading1"/>
      </w:pPr>
      <w:r>
        <w:t>User Documentation</w:t>
      </w:r>
      <w:r>
        <w:tab/>
      </w:r>
      <w:r>
        <w:tab/>
      </w:r>
      <w:r>
        <w:tab/>
      </w:r>
    </w:p>
    <w:p w14:paraId="13A44DA1" w14:textId="6AB5C39E" w:rsidR="008B54A9" w:rsidRDefault="008B54A9" w:rsidP="008377C8">
      <w:pPr>
        <w:pStyle w:val="Heading2"/>
      </w:pPr>
      <w:r>
        <w:t>System Overview</w:t>
      </w:r>
    </w:p>
    <w:p w14:paraId="56407419" w14:textId="4BC98860" w:rsidR="00FE1693" w:rsidRDefault="001034D1" w:rsidP="001034D1">
      <w:r>
        <w:t>In this system there five tabs</w:t>
      </w:r>
      <w:r w:rsidR="002C03A4">
        <w:t xml:space="preserve"> </w:t>
      </w:r>
      <w:r w:rsidR="0024760B">
        <w:t xml:space="preserve">that shows deferent screens </w:t>
      </w:r>
      <w:r w:rsidR="002C03A4">
        <w:t xml:space="preserve">that can be used and they are </w:t>
      </w:r>
    </w:p>
    <w:p w14:paraId="32341393" w14:textId="52E5D59B" w:rsidR="002C03A4" w:rsidRDefault="001034D1" w:rsidP="001034D1">
      <w:r>
        <w:t>employee</w:t>
      </w:r>
      <w:r w:rsidR="002C03A4">
        <w:t>(that has the info of employees)</w:t>
      </w:r>
      <w:r>
        <w:t>,</w:t>
      </w:r>
    </w:p>
    <w:p w14:paraId="2D2EAE6A" w14:textId="3519DF2B" w:rsidR="002C03A4" w:rsidRDefault="001034D1" w:rsidP="001034D1">
      <w:r>
        <w:t xml:space="preserve"> traveller</w:t>
      </w:r>
      <w:r w:rsidR="002C03A4">
        <w:t>(</w:t>
      </w:r>
      <w:r w:rsidR="00E42039">
        <w:t>that shows</w:t>
      </w:r>
      <w:r w:rsidR="002C03A4">
        <w:t xml:space="preserve"> info about travellers)</w:t>
      </w:r>
    </w:p>
    <w:p w14:paraId="7789D4CA" w14:textId="77777777" w:rsidR="002C03A4" w:rsidRDefault="001034D1" w:rsidP="001034D1">
      <w:r>
        <w:t>, bag</w:t>
      </w:r>
      <w:r w:rsidR="004073A1">
        <w:t xml:space="preserve">s </w:t>
      </w:r>
      <w:r>
        <w:t>owner</w:t>
      </w:r>
      <w:r w:rsidR="002C03A4">
        <w:t>(that shows the bags number and their owner number)</w:t>
      </w:r>
      <w:r>
        <w:t>,</w:t>
      </w:r>
    </w:p>
    <w:p w14:paraId="2E2E18BE" w14:textId="77777777" w:rsidR="002C03A4" w:rsidRDefault="001034D1" w:rsidP="001034D1">
      <w:r>
        <w:t xml:space="preserve"> number</w:t>
      </w:r>
      <w:r w:rsidR="002C03A4">
        <w:t xml:space="preserve"> </w:t>
      </w:r>
      <w:r>
        <w:t>of</w:t>
      </w:r>
      <w:r w:rsidR="002C03A4">
        <w:t xml:space="preserve"> </w:t>
      </w:r>
      <w:r>
        <w:t>jobs</w:t>
      </w:r>
      <w:r w:rsidR="002C03A4">
        <w:t>(that gives the deferent jobs and the count of each employee that work that job)</w:t>
      </w:r>
      <w:r>
        <w:t>,</w:t>
      </w:r>
    </w:p>
    <w:p w14:paraId="502EB179" w14:textId="77777777" w:rsidR="002C03A4" w:rsidRDefault="001034D1" w:rsidP="001034D1">
      <w:r>
        <w:t xml:space="preserve"> </w:t>
      </w:r>
      <w:r w:rsidR="00C047F0">
        <w:t>traveller_phonenumber</w:t>
      </w:r>
      <w:r w:rsidR="002C03A4">
        <w:t>(that show the traveller identification number and their respective phonenumber),</w:t>
      </w:r>
    </w:p>
    <w:p w14:paraId="5A1E698D" w14:textId="3C935491" w:rsidR="001034D1" w:rsidRDefault="002C03A4" w:rsidP="001034D1">
      <w:r>
        <w:t xml:space="preserve"> and these tables gives the user access to specific data in the database and it gives him the ability to change the data if he has the privilege to do that, here are the </w:t>
      </w:r>
      <w:r w:rsidR="00E42039">
        <w:t>what the user that is (Ahmad) in this case can do</w:t>
      </w:r>
    </w:p>
    <w:p w14:paraId="7B201BFF" w14:textId="23D58F43" w:rsidR="00E42039" w:rsidRDefault="00FE1693" w:rsidP="001F26B5">
      <w:r>
        <w:t>-</w:t>
      </w:r>
      <w:r w:rsidR="001F26B5">
        <w:t>traveller</w:t>
      </w:r>
      <w:r>
        <w:t xml:space="preserve"> </w:t>
      </w:r>
      <w:r w:rsidR="001F26B5">
        <w:t>(the user can add and edit and see or apply a filter to see specific info, and to delete the info of the travellers)</w:t>
      </w:r>
    </w:p>
    <w:p w14:paraId="3100DA75" w14:textId="3B0AAE82" w:rsidR="001F26B5" w:rsidRDefault="00FE1693" w:rsidP="001F26B5">
      <w:r>
        <w:t>-</w:t>
      </w:r>
      <w:r w:rsidR="001F26B5">
        <w:t>bags owner</w:t>
      </w:r>
      <w:r>
        <w:t xml:space="preserve"> </w:t>
      </w:r>
      <w:r w:rsidR="001F26B5">
        <w:t xml:space="preserve">(the user can see what is inside the </w:t>
      </w:r>
      <w:r>
        <w:t xml:space="preserve">page and </w:t>
      </w:r>
      <w:r>
        <w:t>apply a filter to see specific info</w:t>
      </w:r>
      <w:r>
        <w:t xml:space="preserve"> to get specific results</w:t>
      </w:r>
      <w:r w:rsidR="001F26B5">
        <w:t>)</w:t>
      </w:r>
    </w:p>
    <w:p w14:paraId="15908CCC" w14:textId="0D81AFA8" w:rsidR="00FE1693" w:rsidRDefault="00FE1693" w:rsidP="001F26B5">
      <w:r>
        <w:t>-</w:t>
      </w:r>
      <w:r>
        <w:t>number of jobs</w:t>
      </w:r>
      <w:r>
        <w:t xml:space="preserve"> </w:t>
      </w:r>
      <w:r>
        <w:t>(the user can see what is inside the page and apply a filter to see specific info to get specific results)</w:t>
      </w:r>
    </w:p>
    <w:p w14:paraId="433C7F45" w14:textId="2D5F6505" w:rsidR="0024760B" w:rsidRDefault="0024760B" w:rsidP="001F26B5">
      <w:r>
        <w:t>-employee (</w:t>
      </w:r>
      <w:r>
        <w:t>the user can see what is inside the page and apply a filter to see specific info to get specific results</w:t>
      </w:r>
      <w:r>
        <w:t>, and he can edit only the job name of the employees)</w:t>
      </w:r>
    </w:p>
    <w:p w14:paraId="3FB336E0" w14:textId="28A491D9" w:rsidR="0024760B" w:rsidRDefault="0024760B" w:rsidP="001F26B5">
      <w:r>
        <w:t>-</w:t>
      </w:r>
      <w:r w:rsidRPr="0024760B">
        <w:t xml:space="preserve"> </w:t>
      </w:r>
      <w:r>
        <w:t>traveller_phonenumber</w:t>
      </w:r>
      <w:r>
        <w:t xml:space="preserve"> (</w:t>
      </w:r>
      <w:r w:rsidR="005C2ECE">
        <w:t>the user can see what is inside the page and apply a filter to see specific info to get specific results</w:t>
      </w:r>
      <w:r w:rsidR="005C2ECE">
        <w:t>, and to add a new phone with his owner identification number</w:t>
      </w:r>
      <w:r>
        <w:t>)</w:t>
      </w:r>
    </w:p>
    <w:p w14:paraId="75F2A7BE" w14:textId="77777777" w:rsidR="00E42039" w:rsidRPr="001034D1" w:rsidRDefault="00E42039" w:rsidP="001034D1"/>
    <w:p w14:paraId="7E37E005" w14:textId="7C0923C4" w:rsidR="00DA4C1E" w:rsidRDefault="00DA4C1E" w:rsidP="008377C8">
      <w:pPr>
        <w:pStyle w:val="Heading2"/>
      </w:pPr>
      <w:r>
        <w:t>Using the system</w:t>
      </w:r>
    </w:p>
    <w:p w14:paraId="692C94E8" w14:textId="1379A02E" w:rsidR="00126F32" w:rsidRDefault="00126F32" w:rsidP="00126F32">
      <w:pPr>
        <w:ind w:left="576"/>
      </w:pPr>
      <w:r w:rsidRPr="00126F32">
        <w:rPr>
          <w:b/>
          <w:bCs/>
        </w:rPr>
        <w:t>Note</w:t>
      </w:r>
      <w:r>
        <w:t xml:space="preserve">: describe the system by its pages and functionalities per users. You need to add screenshots. </w:t>
      </w:r>
    </w:p>
    <w:p w14:paraId="7167FEA6" w14:textId="5EA9B4F3" w:rsidR="002229A3" w:rsidRDefault="00C8351C" w:rsidP="00126F32">
      <w:pPr>
        <w:ind w:left="576"/>
      </w:pPr>
      <w:r>
        <w:t>This is the beginning screen:</w:t>
      </w:r>
    </w:p>
    <w:p w14:paraId="2F8FB634" w14:textId="37E450DE" w:rsidR="00C8351C" w:rsidRDefault="00C8351C" w:rsidP="00126F32">
      <w:pPr>
        <w:ind w:left="576"/>
      </w:pPr>
      <w:r>
        <w:rPr>
          <w:noProof/>
          <w:lang w:val="en-US"/>
        </w:rPr>
        <w:drawing>
          <wp:inline distT="0" distB="0" distL="0" distR="0" wp14:anchorId="44BA6123" wp14:editId="3245B959">
            <wp:extent cx="5731510" cy="1826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26260"/>
                    </a:xfrm>
                    <a:prstGeom prst="rect">
                      <a:avLst/>
                    </a:prstGeom>
                  </pic:spPr>
                </pic:pic>
              </a:graphicData>
            </a:graphic>
          </wp:inline>
        </w:drawing>
      </w:r>
    </w:p>
    <w:p w14:paraId="4CFF1DB4" w14:textId="1A0C5CE7" w:rsidR="00C8351C" w:rsidRDefault="00C8351C" w:rsidP="00126F32">
      <w:pPr>
        <w:ind w:left="576"/>
      </w:pPr>
      <w:r>
        <w:lastRenderedPageBreak/>
        <w:t>If you press on employee:</w:t>
      </w:r>
      <w:r>
        <w:br/>
      </w:r>
      <w:r w:rsidR="00580473">
        <w:rPr>
          <w:noProof/>
          <w:lang w:val="en-US"/>
        </w:rPr>
        <w:drawing>
          <wp:inline distT="0" distB="0" distL="0" distR="0" wp14:anchorId="06D336BF" wp14:editId="3118A8B1">
            <wp:extent cx="5731510" cy="2139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39950"/>
                    </a:xfrm>
                    <a:prstGeom prst="rect">
                      <a:avLst/>
                    </a:prstGeom>
                  </pic:spPr>
                </pic:pic>
              </a:graphicData>
            </a:graphic>
          </wp:inline>
        </w:drawing>
      </w:r>
    </w:p>
    <w:p w14:paraId="6754D226" w14:textId="3302EE40" w:rsidR="00580473" w:rsidRDefault="00580473" w:rsidP="00126F32">
      <w:pPr>
        <w:ind w:left="576"/>
      </w:pPr>
      <w:r>
        <w:t xml:space="preserve">In this page you can </w:t>
      </w:r>
      <w:r>
        <w:t>the user can see what is inside the page and apply a filter to see specific info to get specific results, and he can edit only the job name of the employees</w:t>
      </w:r>
    </w:p>
    <w:p w14:paraId="127AD137" w14:textId="1CDB769E" w:rsidR="00580473" w:rsidRDefault="00580473" w:rsidP="00126F32">
      <w:pPr>
        <w:ind w:left="576"/>
      </w:pPr>
      <w:r>
        <w:t>Here is how:</w:t>
      </w:r>
      <w:r>
        <w:br/>
      </w:r>
      <w:r w:rsidR="00E53E30">
        <w:rPr>
          <w:noProof/>
          <w:lang w:val="en-US"/>
        </w:rPr>
        <w:drawing>
          <wp:inline distT="0" distB="0" distL="0" distR="0" wp14:anchorId="43B8922F" wp14:editId="62F76EDE">
            <wp:extent cx="5731510" cy="24295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9510"/>
                    </a:xfrm>
                    <a:prstGeom prst="rect">
                      <a:avLst/>
                    </a:prstGeom>
                  </pic:spPr>
                </pic:pic>
              </a:graphicData>
            </a:graphic>
          </wp:inline>
        </w:drawing>
      </w:r>
    </w:p>
    <w:p w14:paraId="2A625548" w14:textId="637467B3" w:rsidR="00E53E30" w:rsidRDefault="00E53E30" w:rsidP="00126F32">
      <w:pPr>
        <w:ind w:left="576"/>
      </w:pPr>
      <w:r>
        <w:t>When applied the filter will work</w:t>
      </w:r>
    </w:p>
    <w:p w14:paraId="4B339301" w14:textId="03BB2E93" w:rsidR="00E53E30" w:rsidRDefault="00E53E30" w:rsidP="00126F32">
      <w:pPr>
        <w:ind w:left="576"/>
      </w:pPr>
      <w:r>
        <w:rPr>
          <w:noProof/>
          <w:lang w:val="en-US"/>
        </w:rPr>
        <w:drawing>
          <wp:inline distT="0" distB="0" distL="0" distR="0" wp14:anchorId="009BE048" wp14:editId="1EF0F45E">
            <wp:extent cx="5731510" cy="1670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70050"/>
                    </a:xfrm>
                    <a:prstGeom prst="rect">
                      <a:avLst/>
                    </a:prstGeom>
                  </pic:spPr>
                </pic:pic>
              </a:graphicData>
            </a:graphic>
          </wp:inline>
        </w:drawing>
      </w:r>
    </w:p>
    <w:p w14:paraId="3EF66A23" w14:textId="705D8C19" w:rsidR="00E53E30" w:rsidRDefault="00E53E30" w:rsidP="00126F32">
      <w:pPr>
        <w:ind w:left="576"/>
      </w:pPr>
      <w:r>
        <w:t>To edit the jobname:</w:t>
      </w:r>
    </w:p>
    <w:p w14:paraId="20BC65E4" w14:textId="02B3AE40" w:rsidR="00580473" w:rsidRDefault="00E53E30" w:rsidP="00126F32">
      <w:pPr>
        <w:ind w:left="576"/>
      </w:pPr>
      <w:r>
        <w:rPr>
          <w:noProof/>
          <w:lang w:val="en-US"/>
        </w:rPr>
        <w:lastRenderedPageBreak/>
        <w:drawing>
          <wp:inline distT="0" distB="0" distL="0" distR="0" wp14:anchorId="6E2ACE4E" wp14:editId="509BC3CF">
            <wp:extent cx="5731510" cy="3943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43350"/>
                    </a:xfrm>
                    <a:prstGeom prst="rect">
                      <a:avLst/>
                    </a:prstGeom>
                  </pic:spPr>
                </pic:pic>
              </a:graphicData>
            </a:graphic>
          </wp:inline>
        </w:drawing>
      </w:r>
    </w:p>
    <w:p w14:paraId="42307CC1" w14:textId="3FAD3568" w:rsidR="00E53E30" w:rsidRDefault="00E53E30" w:rsidP="00126F32">
      <w:pPr>
        <w:ind w:left="576"/>
      </w:pPr>
      <w:r>
        <w:rPr>
          <w:noProof/>
          <w:lang w:val="en-US"/>
        </w:rPr>
        <w:drawing>
          <wp:inline distT="0" distB="0" distL="0" distR="0" wp14:anchorId="7FECB4DF" wp14:editId="41A3B03F">
            <wp:extent cx="5731510" cy="32835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3585"/>
                    </a:xfrm>
                    <a:prstGeom prst="rect">
                      <a:avLst/>
                    </a:prstGeom>
                  </pic:spPr>
                </pic:pic>
              </a:graphicData>
            </a:graphic>
          </wp:inline>
        </w:drawing>
      </w:r>
    </w:p>
    <w:p w14:paraId="11774D81" w14:textId="1B13A5F0" w:rsidR="00E53E30" w:rsidRDefault="00E53E30" w:rsidP="00126F32">
      <w:pPr>
        <w:ind w:left="576"/>
      </w:pPr>
      <w:r>
        <w:t>…………………………………………………..</w:t>
      </w:r>
    </w:p>
    <w:p w14:paraId="5BD19585" w14:textId="152604A9" w:rsidR="00E53E30" w:rsidRDefault="00E53E30" w:rsidP="00126F32">
      <w:pPr>
        <w:ind w:left="576"/>
      </w:pPr>
      <w:r>
        <w:rPr>
          <w:noProof/>
          <w:lang w:val="en-US"/>
        </w:rPr>
        <w:lastRenderedPageBreak/>
        <w:drawing>
          <wp:inline distT="0" distB="0" distL="0" distR="0" wp14:anchorId="509C5C51" wp14:editId="5C71CF2E">
            <wp:extent cx="5731510" cy="1826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26260"/>
                    </a:xfrm>
                    <a:prstGeom prst="rect">
                      <a:avLst/>
                    </a:prstGeom>
                  </pic:spPr>
                </pic:pic>
              </a:graphicData>
            </a:graphic>
          </wp:inline>
        </w:drawing>
      </w:r>
    </w:p>
    <w:p w14:paraId="6E8D7EEA" w14:textId="7807FBEB" w:rsidR="00E53E30" w:rsidRDefault="00E53E30" w:rsidP="00126F32">
      <w:pPr>
        <w:ind w:left="576"/>
      </w:pPr>
      <w:r>
        <w:t>If you pre</w:t>
      </w:r>
      <w:r w:rsidR="00297E28">
        <w:t>ss on traveller:</w:t>
      </w:r>
    </w:p>
    <w:p w14:paraId="65586E24" w14:textId="42376258" w:rsidR="00297E28" w:rsidRDefault="00297E28" w:rsidP="00126F32">
      <w:pPr>
        <w:ind w:left="576"/>
      </w:pPr>
      <w:r>
        <w:rPr>
          <w:noProof/>
          <w:lang w:val="en-US"/>
        </w:rPr>
        <w:drawing>
          <wp:inline distT="0" distB="0" distL="0" distR="0" wp14:anchorId="61C4AEAC" wp14:editId="1A405047">
            <wp:extent cx="5731510" cy="2199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99005"/>
                    </a:xfrm>
                    <a:prstGeom prst="rect">
                      <a:avLst/>
                    </a:prstGeom>
                  </pic:spPr>
                </pic:pic>
              </a:graphicData>
            </a:graphic>
          </wp:inline>
        </w:drawing>
      </w:r>
    </w:p>
    <w:p w14:paraId="1608C746" w14:textId="064C7C62" w:rsidR="00297E28" w:rsidRDefault="00297E28" w:rsidP="00126F32">
      <w:pPr>
        <w:ind w:left="576"/>
      </w:pPr>
      <w:r>
        <w:t>You can apply a filter:</w:t>
      </w:r>
      <w:r>
        <w:br/>
      </w:r>
      <w:r>
        <w:rPr>
          <w:noProof/>
          <w:lang w:val="en-US"/>
        </w:rPr>
        <w:drawing>
          <wp:inline distT="0" distB="0" distL="0" distR="0" wp14:anchorId="719AC31A" wp14:editId="782A3552">
            <wp:extent cx="5731510" cy="21767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76780"/>
                    </a:xfrm>
                    <a:prstGeom prst="rect">
                      <a:avLst/>
                    </a:prstGeom>
                  </pic:spPr>
                </pic:pic>
              </a:graphicData>
            </a:graphic>
          </wp:inline>
        </w:drawing>
      </w:r>
    </w:p>
    <w:p w14:paraId="3F4C7D2A" w14:textId="622DF188" w:rsidR="00297E28" w:rsidRDefault="00297E28" w:rsidP="00126F32">
      <w:pPr>
        <w:ind w:left="576"/>
      </w:pPr>
      <w:r>
        <w:t>Or in the previous way.</w:t>
      </w:r>
    </w:p>
    <w:p w14:paraId="1797DA61" w14:textId="37A18B43" w:rsidR="00297E28" w:rsidRDefault="00297E28" w:rsidP="00126F32">
      <w:pPr>
        <w:ind w:left="576"/>
      </w:pPr>
    </w:p>
    <w:p w14:paraId="4B6862E1" w14:textId="6C3A655B" w:rsidR="00297E28" w:rsidRDefault="00297E28" w:rsidP="00126F32">
      <w:pPr>
        <w:ind w:left="576"/>
      </w:pPr>
      <w:r>
        <w:lastRenderedPageBreak/>
        <w:t>To add a traveller:</w:t>
      </w:r>
      <w:r>
        <w:br/>
      </w:r>
      <w:r>
        <w:rPr>
          <w:noProof/>
          <w:lang w:val="en-US"/>
        </w:rPr>
        <w:drawing>
          <wp:inline distT="0" distB="0" distL="0" distR="0" wp14:anchorId="7E9C16CE" wp14:editId="4523DBD7">
            <wp:extent cx="4314825" cy="409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4095750"/>
                    </a:xfrm>
                    <a:prstGeom prst="rect">
                      <a:avLst/>
                    </a:prstGeom>
                  </pic:spPr>
                </pic:pic>
              </a:graphicData>
            </a:graphic>
          </wp:inline>
        </w:drawing>
      </w:r>
    </w:p>
    <w:p w14:paraId="174F53AA" w14:textId="4738BB3F" w:rsidR="00B35070" w:rsidRDefault="00B35070" w:rsidP="00126F32">
      <w:pPr>
        <w:ind w:left="576"/>
      </w:pPr>
      <w:r>
        <w:t>Then enter the info and save.</w:t>
      </w:r>
    </w:p>
    <w:p w14:paraId="513FBD58" w14:textId="26A5EF7E" w:rsidR="00297E28" w:rsidRDefault="00B35070" w:rsidP="00126F32">
      <w:pPr>
        <w:ind w:left="576"/>
      </w:pPr>
      <w:r>
        <w:rPr>
          <w:noProof/>
          <w:lang w:val="en-US"/>
        </w:rPr>
        <w:drawing>
          <wp:inline distT="0" distB="0" distL="0" distR="0" wp14:anchorId="7F1282CE" wp14:editId="4C1F31E9">
            <wp:extent cx="5731510" cy="33318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1845"/>
                    </a:xfrm>
                    <a:prstGeom prst="rect">
                      <a:avLst/>
                    </a:prstGeom>
                  </pic:spPr>
                </pic:pic>
              </a:graphicData>
            </a:graphic>
          </wp:inline>
        </w:drawing>
      </w:r>
    </w:p>
    <w:p w14:paraId="46E175E3" w14:textId="16367C32" w:rsidR="00DE12C4" w:rsidRDefault="00DE12C4" w:rsidP="00126F32">
      <w:pPr>
        <w:ind w:left="576"/>
      </w:pPr>
      <w:r>
        <w:t>To edit a record:</w:t>
      </w:r>
    </w:p>
    <w:p w14:paraId="43474C67" w14:textId="3754C8D5" w:rsidR="00DE12C4" w:rsidRDefault="00DE12C4" w:rsidP="00126F32">
      <w:pPr>
        <w:ind w:left="576"/>
      </w:pPr>
      <w:r>
        <w:rPr>
          <w:noProof/>
          <w:lang w:val="en-US"/>
        </w:rPr>
        <w:drawing>
          <wp:inline distT="0" distB="0" distL="0" distR="0" wp14:anchorId="1441BD51" wp14:editId="175F075B">
            <wp:extent cx="5731510" cy="3086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8610"/>
                    </a:xfrm>
                    <a:prstGeom prst="rect">
                      <a:avLst/>
                    </a:prstGeom>
                  </pic:spPr>
                </pic:pic>
              </a:graphicData>
            </a:graphic>
          </wp:inline>
        </w:drawing>
      </w:r>
    </w:p>
    <w:p w14:paraId="4AA95504" w14:textId="15F21A86" w:rsidR="00DE12C4" w:rsidRDefault="00DE12C4" w:rsidP="00126F32">
      <w:pPr>
        <w:ind w:left="576"/>
      </w:pPr>
      <w:r>
        <w:lastRenderedPageBreak/>
        <w:t>Then you enter the info and save.</w:t>
      </w:r>
    </w:p>
    <w:p w14:paraId="16FED94A" w14:textId="03B277CB" w:rsidR="00DE12C4" w:rsidRDefault="00DE12C4" w:rsidP="00126F32">
      <w:pPr>
        <w:ind w:left="576"/>
      </w:pPr>
      <w:r>
        <w:rPr>
          <w:noProof/>
          <w:lang w:val="en-US"/>
        </w:rPr>
        <w:drawing>
          <wp:inline distT="0" distB="0" distL="0" distR="0" wp14:anchorId="67EA4169" wp14:editId="2C579751">
            <wp:extent cx="5731510" cy="31953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95320"/>
                    </a:xfrm>
                    <a:prstGeom prst="rect">
                      <a:avLst/>
                    </a:prstGeom>
                  </pic:spPr>
                </pic:pic>
              </a:graphicData>
            </a:graphic>
          </wp:inline>
        </w:drawing>
      </w:r>
    </w:p>
    <w:p w14:paraId="70AA4876" w14:textId="3783517D" w:rsidR="00542675" w:rsidRDefault="00542675" w:rsidP="00126F32">
      <w:pPr>
        <w:ind w:left="576"/>
      </w:pPr>
      <w:r>
        <w:t>To delete:</w:t>
      </w:r>
    </w:p>
    <w:p w14:paraId="43D9F06B" w14:textId="1FC65AB7" w:rsidR="00542675" w:rsidRDefault="00542675" w:rsidP="00126F32">
      <w:pPr>
        <w:ind w:left="576"/>
      </w:pPr>
      <w:r>
        <w:rPr>
          <w:noProof/>
          <w:lang w:val="en-US"/>
        </w:rPr>
        <w:drawing>
          <wp:inline distT="0" distB="0" distL="0" distR="0" wp14:anchorId="48DF66AC" wp14:editId="6EC1E6F6">
            <wp:extent cx="5731510" cy="234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4950"/>
                    </a:xfrm>
                    <a:prstGeom prst="rect">
                      <a:avLst/>
                    </a:prstGeom>
                  </pic:spPr>
                </pic:pic>
              </a:graphicData>
            </a:graphic>
          </wp:inline>
        </w:drawing>
      </w:r>
    </w:p>
    <w:p w14:paraId="1792CEF6" w14:textId="19AC83E8" w:rsidR="00542675" w:rsidRDefault="00542675" w:rsidP="00126F32">
      <w:pPr>
        <w:ind w:left="576"/>
      </w:pPr>
    </w:p>
    <w:p w14:paraId="0A4D1654" w14:textId="393FF722" w:rsidR="00542675" w:rsidRDefault="00542675" w:rsidP="00126F32">
      <w:pPr>
        <w:ind w:left="576"/>
      </w:pPr>
      <w:r>
        <w:t>_if you press on traveller phone number:</w:t>
      </w:r>
    </w:p>
    <w:p w14:paraId="65F89F2D" w14:textId="0BF78B49" w:rsidR="00542675" w:rsidRDefault="00542675" w:rsidP="00126F32">
      <w:pPr>
        <w:ind w:left="576"/>
      </w:pPr>
      <w:r>
        <w:rPr>
          <w:noProof/>
          <w:lang w:val="en-US"/>
        </w:rPr>
        <w:drawing>
          <wp:inline distT="0" distB="0" distL="0" distR="0" wp14:anchorId="7C3EAA27" wp14:editId="7EE211AB">
            <wp:extent cx="5731510" cy="21266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26615"/>
                    </a:xfrm>
                    <a:prstGeom prst="rect">
                      <a:avLst/>
                    </a:prstGeom>
                  </pic:spPr>
                </pic:pic>
              </a:graphicData>
            </a:graphic>
          </wp:inline>
        </w:drawing>
      </w:r>
    </w:p>
    <w:p w14:paraId="77977EEE" w14:textId="1FE53EB9" w:rsidR="00633BB9" w:rsidRDefault="00633BB9" w:rsidP="00D7250C">
      <w:pPr>
        <w:ind w:left="576"/>
      </w:pPr>
      <w:r>
        <w:t>You can apply a filter</w:t>
      </w:r>
      <w:r>
        <w:t xml:space="preserve"> by either previous ways </w:t>
      </w:r>
      <w:r>
        <w:t>:</w:t>
      </w:r>
    </w:p>
    <w:p w14:paraId="38A40F28" w14:textId="7498C6B4" w:rsidR="00D7250C" w:rsidRDefault="00D7250C" w:rsidP="00D7250C">
      <w:pPr>
        <w:ind w:left="576"/>
      </w:pPr>
      <w:r>
        <w:rPr>
          <w:noProof/>
          <w:lang w:val="en-US"/>
        </w:rPr>
        <w:drawing>
          <wp:inline distT="0" distB="0" distL="0" distR="0" wp14:anchorId="504C40C8" wp14:editId="11012944">
            <wp:extent cx="5731510" cy="1226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6820"/>
                    </a:xfrm>
                    <a:prstGeom prst="rect">
                      <a:avLst/>
                    </a:prstGeom>
                  </pic:spPr>
                </pic:pic>
              </a:graphicData>
            </a:graphic>
          </wp:inline>
        </w:drawing>
      </w:r>
    </w:p>
    <w:p w14:paraId="240BDFA7" w14:textId="0F86ADED" w:rsidR="00D7250C" w:rsidRDefault="00D7250C" w:rsidP="00D7250C">
      <w:pPr>
        <w:ind w:left="576"/>
      </w:pPr>
      <w:r>
        <w:t>And you can add a phone number:</w:t>
      </w:r>
    </w:p>
    <w:p w14:paraId="3CCB1A3D" w14:textId="4071514B" w:rsidR="00D7250C" w:rsidRDefault="00D7250C" w:rsidP="00D7250C">
      <w:pPr>
        <w:ind w:left="576"/>
      </w:pPr>
      <w:r>
        <w:rPr>
          <w:noProof/>
          <w:lang w:val="en-US"/>
        </w:rPr>
        <w:lastRenderedPageBreak/>
        <w:drawing>
          <wp:inline distT="0" distB="0" distL="0" distR="0" wp14:anchorId="44ED6EAF" wp14:editId="63BC0DFB">
            <wp:extent cx="55245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3314700"/>
                    </a:xfrm>
                    <a:prstGeom prst="rect">
                      <a:avLst/>
                    </a:prstGeom>
                  </pic:spPr>
                </pic:pic>
              </a:graphicData>
            </a:graphic>
          </wp:inline>
        </w:drawing>
      </w:r>
    </w:p>
    <w:p w14:paraId="56486E6E" w14:textId="26D5D796" w:rsidR="00D7250C" w:rsidRDefault="00D7250C" w:rsidP="00D7250C">
      <w:pPr>
        <w:ind w:left="576"/>
      </w:pPr>
      <w:r>
        <w:rPr>
          <w:noProof/>
          <w:lang w:val="en-US"/>
        </w:rPr>
        <w:drawing>
          <wp:inline distT="0" distB="0" distL="0" distR="0" wp14:anchorId="6D248A6F" wp14:editId="14C6B9E2">
            <wp:extent cx="5731510" cy="22326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32660"/>
                    </a:xfrm>
                    <a:prstGeom prst="rect">
                      <a:avLst/>
                    </a:prstGeom>
                  </pic:spPr>
                </pic:pic>
              </a:graphicData>
            </a:graphic>
          </wp:inline>
        </w:drawing>
      </w:r>
    </w:p>
    <w:p w14:paraId="74BC7014" w14:textId="0C665F80" w:rsidR="00D7250C" w:rsidRDefault="00D7250C" w:rsidP="00D7250C">
      <w:pPr>
        <w:ind w:left="576"/>
      </w:pPr>
      <w:r>
        <w:t>And then save:</w:t>
      </w:r>
    </w:p>
    <w:p w14:paraId="4E6A754F" w14:textId="6523404C" w:rsidR="00D7250C" w:rsidRDefault="00D7250C" w:rsidP="00D7250C">
      <w:pPr>
        <w:ind w:left="576"/>
      </w:pPr>
    </w:p>
    <w:p w14:paraId="14669355" w14:textId="78DF9574" w:rsidR="00D7250C" w:rsidRDefault="00D7250C" w:rsidP="00D7250C">
      <w:pPr>
        <w:ind w:left="576"/>
      </w:pPr>
      <w:r>
        <w:t>If you entered bags Owners or number of jobs pages the user can only see the records and apply filters:</w:t>
      </w:r>
    </w:p>
    <w:p w14:paraId="34758DD5" w14:textId="4CAAF102" w:rsidR="00D7250C" w:rsidRDefault="00D7250C" w:rsidP="00D7250C">
      <w:pPr>
        <w:ind w:left="576"/>
      </w:pPr>
      <w:r>
        <w:rPr>
          <w:noProof/>
          <w:lang w:val="en-US"/>
        </w:rPr>
        <w:lastRenderedPageBreak/>
        <w:drawing>
          <wp:inline distT="0" distB="0" distL="0" distR="0" wp14:anchorId="6B4BCBAC" wp14:editId="78051C5A">
            <wp:extent cx="5731510" cy="22059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5990"/>
                    </a:xfrm>
                    <a:prstGeom prst="rect">
                      <a:avLst/>
                    </a:prstGeom>
                  </pic:spPr>
                </pic:pic>
              </a:graphicData>
            </a:graphic>
          </wp:inline>
        </w:drawing>
      </w:r>
    </w:p>
    <w:p w14:paraId="54ECCAF1" w14:textId="112C4ECF" w:rsidR="00B21810" w:rsidRDefault="00B21810" w:rsidP="00D7250C">
      <w:pPr>
        <w:ind w:left="576"/>
      </w:pPr>
      <w:r>
        <w:rPr>
          <w:noProof/>
          <w:lang w:val="en-US"/>
        </w:rPr>
        <w:drawing>
          <wp:inline distT="0" distB="0" distL="0" distR="0" wp14:anchorId="6BD80E39" wp14:editId="55FAD8B9">
            <wp:extent cx="5731510" cy="20980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98040"/>
                    </a:xfrm>
                    <a:prstGeom prst="rect">
                      <a:avLst/>
                    </a:prstGeom>
                  </pic:spPr>
                </pic:pic>
              </a:graphicData>
            </a:graphic>
          </wp:inline>
        </w:drawing>
      </w:r>
    </w:p>
    <w:p w14:paraId="4A22A64C" w14:textId="1CF8FD90" w:rsidR="00D7250C" w:rsidRDefault="00D7250C" w:rsidP="00D7250C">
      <w:pPr>
        <w:ind w:left="576"/>
      </w:pPr>
      <w:r>
        <w:rPr>
          <w:noProof/>
          <w:lang w:val="en-US"/>
        </w:rPr>
        <w:drawing>
          <wp:inline distT="0" distB="0" distL="0" distR="0" wp14:anchorId="045D7F7E" wp14:editId="04B132DD">
            <wp:extent cx="5731510" cy="1743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43710"/>
                    </a:xfrm>
                    <a:prstGeom prst="rect">
                      <a:avLst/>
                    </a:prstGeom>
                  </pic:spPr>
                </pic:pic>
              </a:graphicData>
            </a:graphic>
          </wp:inline>
        </w:drawing>
      </w:r>
    </w:p>
    <w:p w14:paraId="17243669" w14:textId="2FE41569" w:rsidR="00D7250C" w:rsidRDefault="00D7250C" w:rsidP="00D7250C">
      <w:pPr>
        <w:ind w:left="576"/>
      </w:pPr>
      <w:r>
        <w:rPr>
          <w:noProof/>
          <w:lang w:val="en-US"/>
        </w:rPr>
        <w:drawing>
          <wp:inline distT="0" distB="0" distL="0" distR="0" wp14:anchorId="5C162AD8" wp14:editId="0A4E4CA9">
            <wp:extent cx="5731510" cy="1911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11985"/>
                    </a:xfrm>
                    <a:prstGeom prst="rect">
                      <a:avLst/>
                    </a:prstGeom>
                  </pic:spPr>
                </pic:pic>
              </a:graphicData>
            </a:graphic>
          </wp:inline>
        </w:drawing>
      </w:r>
    </w:p>
    <w:p w14:paraId="1801355F" w14:textId="77777777" w:rsidR="00633BB9" w:rsidRDefault="00633BB9" w:rsidP="00126F32">
      <w:pPr>
        <w:ind w:left="576"/>
      </w:pPr>
    </w:p>
    <w:p w14:paraId="41EE39D9" w14:textId="77777777" w:rsidR="00E53E30" w:rsidRPr="00126F32" w:rsidRDefault="00E53E30" w:rsidP="00126F32">
      <w:pPr>
        <w:ind w:left="576"/>
      </w:pPr>
    </w:p>
    <w:p w14:paraId="1D846170" w14:textId="135905BB" w:rsidR="008B3E13" w:rsidRDefault="008B3E13" w:rsidP="008377C8">
      <w:pPr>
        <w:pStyle w:val="Heading2"/>
      </w:pPr>
      <w:r>
        <w:t xml:space="preserve">Frequently asked </w:t>
      </w:r>
      <w:r w:rsidR="0052094A">
        <w:t>questions</w:t>
      </w:r>
      <w:r>
        <w:t xml:space="preserve"> </w:t>
      </w:r>
    </w:p>
    <w:p w14:paraId="593D8636" w14:textId="5F2B4078" w:rsidR="00B21810" w:rsidRDefault="00B21810" w:rsidP="00B21810"/>
    <w:p w14:paraId="19552CBD" w14:textId="50F86596" w:rsidR="00070701" w:rsidRDefault="00070701" w:rsidP="00B21810">
      <w:r>
        <w:t>How can I get more privileges? Someone from the people how can configure the database can give you.</w:t>
      </w:r>
    </w:p>
    <w:p w14:paraId="645E09C0" w14:textId="15F1DACE" w:rsidR="00070701" w:rsidRDefault="00070701" w:rsidP="00B21810">
      <w:r>
        <w:t>Do the things that the user does to the data directly get recorded to the database? Yes</w:t>
      </w:r>
    </w:p>
    <w:p w14:paraId="5D0DDEEF" w14:textId="02A837E6" w:rsidR="00070701" w:rsidRDefault="0058142F" w:rsidP="00B21810">
      <w:r>
        <w:t>If I only have the privilege to add or edit the data can’t I see it? If you don’t have the select you can see.</w:t>
      </w:r>
    </w:p>
    <w:p w14:paraId="0A75158D" w14:textId="6DD4DDF6" w:rsidR="0058142F" w:rsidRPr="00B21810" w:rsidRDefault="00846A74" w:rsidP="00846A74">
      <w:r>
        <w:t>Can un authorised people see or change the data? On only</w:t>
      </w:r>
      <w:r w:rsidRPr="00846A74">
        <w:t xml:space="preserve"> </w:t>
      </w:r>
      <w:r>
        <w:t>authorised people</w:t>
      </w:r>
      <w:r>
        <w:t xml:space="preserve"> can</w:t>
      </w:r>
    </w:p>
    <w:p w14:paraId="7059BCC7" w14:textId="7210E235" w:rsidR="00846A74" w:rsidRDefault="000E333E" w:rsidP="008377C8">
      <w:pPr>
        <w:pStyle w:val="Heading2"/>
      </w:pPr>
      <w:r>
        <w:t>Contact information</w:t>
      </w:r>
      <w:r w:rsidR="008B3E13">
        <w:tab/>
      </w:r>
    </w:p>
    <w:p w14:paraId="0CC311C1" w14:textId="328CCE63" w:rsidR="00846A74" w:rsidRDefault="00846A74" w:rsidP="00846A74"/>
    <w:p w14:paraId="5ED68B6C" w14:textId="2EC07C2E" w:rsidR="00563429" w:rsidRDefault="00846A74" w:rsidP="00846A74">
      <w:pPr>
        <w:ind w:firstLine="720"/>
      </w:pPr>
      <w:r>
        <w:t>Email:Abdallahsalhab2003@gmail.com</w:t>
      </w:r>
    </w:p>
    <w:p w14:paraId="2968B98B" w14:textId="7B769ADB" w:rsidR="000C1C31" w:rsidRPr="00846A74" w:rsidRDefault="000C1C31" w:rsidP="00846A74">
      <w:pPr>
        <w:ind w:firstLine="720"/>
      </w:pPr>
      <w:r>
        <w:t>Phone number:0798561851</w:t>
      </w:r>
      <w:bookmarkStart w:id="0" w:name="_GoBack"/>
      <w:bookmarkEnd w:id="0"/>
    </w:p>
    <w:sectPr w:rsidR="000C1C31" w:rsidRPr="00846A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3CF4C" w14:textId="77777777" w:rsidR="00067BBE" w:rsidRDefault="00067BBE" w:rsidP="00BC0207">
      <w:pPr>
        <w:spacing w:after="0" w:line="240" w:lineRule="auto"/>
      </w:pPr>
      <w:r>
        <w:separator/>
      </w:r>
    </w:p>
  </w:endnote>
  <w:endnote w:type="continuationSeparator" w:id="0">
    <w:p w14:paraId="764B5AEF" w14:textId="77777777" w:rsidR="00067BBE" w:rsidRDefault="00067BBE"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3EF8" w14:textId="77777777" w:rsidR="00067BBE" w:rsidRDefault="00067BBE" w:rsidP="00BC0207">
      <w:pPr>
        <w:spacing w:after="0" w:line="240" w:lineRule="auto"/>
      </w:pPr>
      <w:r>
        <w:separator/>
      </w:r>
    </w:p>
  </w:footnote>
  <w:footnote w:type="continuationSeparator" w:id="0">
    <w:p w14:paraId="2C369E55" w14:textId="77777777" w:rsidR="00067BBE" w:rsidRDefault="00067BBE"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0"/>
  </w:num>
  <w:num w:numId="4">
    <w:abstractNumId w:val="0"/>
  </w:num>
  <w:num w:numId="5">
    <w:abstractNumId w:val="6"/>
  </w:num>
  <w:num w:numId="6">
    <w:abstractNumId w:val="7"/>
  </w:num>
  <w:num w:numId="7">
    <w:abstractNumId w:val="0"/>
  </w:num>
  <w:num w:numId="8">
    <w:abstractNumId w:val="8"/>
  </w:num>
  <w:num w:numId="9">
    <w:abstractNumId w:val="9"/>
  </w:num>
  <w:num w:numId="10">
    <w:abstractNumId w:val="1"/>
  </w:num>
  <w:num w:numId="11">
    <w:abstractNumId w:val="4"/>
  </w:num>
  <w:num w:numId="12">
    <w:abstractNumId w:val="11"/>
  </w:num>
  <w:num w:numId="13">
    <w:abstractNumId w:val="3"/>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29"/>
    <w:rsid w:val="00000785"/>
    <w:rsid w:val="00003555"/>
    <w:rsid w:val="00007981"/>
    <w:rsid w:val="00011697"/>
    <w:rsid w:val="000328F7"/>
    <w:rsid w:val="00061DAC"/>
    <w:rsid w:val="00067BBE"/>
    <w:rsid w:val="00070701"/>
    <w:rsid w:val="00084300"/>
    <w:rsid w:val="00096869"/>
    <w:rsid w:val="000B7BBC"/>
    <w:rsid w:val="000C1C31"/>
    <w:rsid w:val="000D0B23"/>
    <w:rsid w:val="000E333E"/>
    <w:rsid w:val="000E3C07"/>
    <w:rsid w:val="000E44A1"/>
    <w:rsid w:val="000F0C62"/>
    <w:rsid w:val="000F1DEA"/>
    <w:rsid w:val="000F3922"/>
    <w:rsid w:val="000F4300"/>
    <w:rsid w:val="001034D1"/>
    <w:rsid w:val="0011462A"/>
    <w:rsid w:val="0012661C"/>
    <w:rsid w:val="00126F32"/>
    <w:rsid w:val="00132B02"/>
    <w:rsid w:val="0018079D"/>
    <w:rsid w:val="001B07EF"/>
    <w:rsid w:val="001B302B"/>
    <w:rsid w:val="001E7E84"/>
    <w:rsid w:val="001F26B5"/>
    <w:rsid w:val="002155AB"/>
    <w:rsid w:val="002201B3"/>
    <w:rsid w:val="002229A3"/>
    <w:rsid w:val="00222B02"/>
    <w:rsid w:val="002346DF"/>
    <w:rsid w:val="00244BBA"/>
    <w:rsid w:val="00246248"/>
    <w:rsid w:val="0024760B"/>
    <w:rsid w:val="002748EB"/>
    <w:rsid w:val="0028125A"/>
    <w:rsid w:val="00281330"/>
    <w:rsid w:val="002878F9"/>
    <w:rsid w:val="00297E28"/>
    <w:rsid w:val="002A15D4"/>
    <w:rsid w:val="002A38B1"/>
    <w:rsid w:val="002B0E0D"/>
    <w:rsid w:val="002C03A4"/>
    <w:rsid w:val="002C6C1C"/>
    <w:rsid w:val="002D0B59"/>
    <w:rsid w:val="002D5B13"/>
    <w:rsid w:val="002D662D"/>
    <w:rsid w:val="002E5662"/>
    <w:rsid w:val="002F7D1A"/>
    <w:rsid w:val="0030478F"/>
    <w:rsid w:val="00305A5D"/>
    <w:rsid w:val="003350C6"/>
    <w:rsid w:val="003620E5"/>
    <w:rsid w:val="00386A11"/>
    <w:rsid w:val="003F1040"/>
    <w:rsid w:val="003F5B71"/>
    <w:rsid w:val="003F6367"/>
    <w:rsid w:val="004073A1"/>
    <w:rsid w:val="00422D91"/>
    <w:rsid w:val="00430193"/>
    <w:rsid w:val="00430FFC"/>
    <w:rsid w:val="00452FB1"/>
    <w:rsid w:val="0046782F"/>
    <w:rsid w:val="004734E2"/>
    <w:rsid w:val="00473FD1"/>
    <w:rsid w:val="00482D5C"/>
    <w:rsid w:val="00487CCD"/>
    <w:rsid w:val="00490E75"/>
    <w:rsid w:val="00496B5C"/>
    <w:rsid w:val="004A120C"/>
    <w:rsid w:val="004B37C1"/>
    <w:rsid w:val="004B76EF"/>
    <w:rsid w:val="004F2D91"/>
    <w:rsid w:val="0050021C"/>
    <w:rsid w:val="00504FED"/>
    <w:rsid w:val="005130A6"/>
    <w:rsid w:val="00515D30"/>
    <w:rsid w:val="0052094A"/>
    <w:rsid w:val="005361F1"/>
    <w:rsid w:val="00542675"/>
    <w:rsid w:val="00546FBD"/>
    <w:rsid w:val="00550243"/>
    <w:rsid w:val="00563429"/>
    <w:rsid w:val="00565313"/>
    <w:rsid w:val="00580473"/>
    <w:rsid w:val="0058142F"/>
    <w:rsid w:val="00582726"/>
    <w:rsid w:val="005A5AED"/>
    <w:rsid w:val="005B530E"/>
    <w:rsid w:val="005C2ECE"/>
    <w:rsid w:val="006102A2"/>
    <w:rsid w:val="00615D28"/>
    <w:rsid w:val="00617C14"/>
    <w:rsid w:val="00633BB9"/>
    <w:rsid w:val="00656D64"/>
    <w:rsid w:val="006E4F5F"/>
    <w:rsid w:val="006F0129"/>
    <w:rsid w:val="0070459C"/>
    <w:rsid w:val="00730B06"/>
    <w:rsid w:val="00734CA2"/>
    <w:rsid w:val="007D2996"/>
    <w:rsid w:val="007E3F7D"/>
    <w:rsid w:val="00802226"/>
    <w:rsid w:val="0081475E"/>
    <w:rsid w:val="00836474"/>
    <w:rsid w:val="008377C8"/>
    <w:rsid w:val="00846A74"/>
    <w:rsid w:val="0087432C"/>
    <w:rsid w:val="008929EA"/>
    <w:rsid w:val="00897824"/>
    <w:rsid w:val="008B3E13"/>
    <w:rsid w:val="008B54A9"/>
    <w:rsid w:val="008B6822"/>
    <w:rsid w:val="008D6B8A"/>
    <w:rsid w:val="008F0136"/>
    <w:rsid w:val="00900F30"/>
    <w:rsid w:val="00904DC2"/>
    <w:rsid w:val="00924860"/>
    <w:rsid w:val="009564FC"/>
    <w:rsid w:val="009653C1"/>
    <w:rsid w:val="009844D1"/>
    <w:rsid w:val="009879BC"/>
    <w:rsid w:val="00995735"/>
    <w:rsid w:val="0099678E"/>
    <w:rsid w:val="009A6C5B"/>
    <w:rsid w:val="009B489D"/>
    <w:rsid w:val="009C7EDB"/>
    <w:rsid w:val="009D0BBB"/>
    <w:rsid w:val="00A0196A"/>
    <w:rsid w:val="00A265F0"/>
    <w:rsid w:val="00A362AD"/>
    <w:rsid w:val="00A40162"/>
    <w:rsid w:val="00A610D4"/>
    <w:rsid w:val="00A70C44"/>
    <w:rsid w:val="00A86EB4"/>
    <w:rsid w:val="00A94E27"/>
    <w:rsid w:val="00AA741A"/>
    <w:rsid w:val="00AB1A45"/>
    <w:rsid w:val="00AC1114"/>
    <w:rsid w:val="00AD6B41"/>
    <w:rsid w:val="00B13514"/>
    <w:rsid w:val="00B145DE"/>
    <w:rsid w:val="00B21810"/>
    <w:rsid w:val="00B35070"/>
    <w:rsid w:val="00B729E9"/>
    <w:rsid w:val="00B77C29"/>
    <w:rsid w:val="00B872E4"/>
    <w:rsid w:val="00B9196D"/>
    <w:rsid w:val="00BC0207"/>
    <w:rsid w:val="00BC10A9"/>
    <w:rsid w:val="00BC3CD0"/>
    <w:rsid w:val="00BE3AF0"/>
    <w:rsid w:val="00BF374E"/>
    <w:rsid w:val="00C047F0"/>
    <w:rsid w:val="00C15898"/>
    <w:rsid w:val="00C41E99"/>
    <w:rsid w:val="00C551FA"/>
    <w:rsid w:val="00C66641"/>
    <w:rsid w:val="00C8351C"/>
    <w:rsid w:val="00CA392E"/>
    <w:rsid w:val="00CC58E0"/>
    <w:rsid w:val="00CF6555"/>
    <w:rsid w:val="00D12DA5"/>
    <w:rsid w:val="00D207A5"/>
    <w:rsid w:val="00D276D7"/>
    <w:rsid w:val="00D47F89"/>
    <w:rsid w:val="00D624EA"/>
    <w:rsid w:val="00D63D7B"/>
    <w:rsid w:val="00D658CD"/>
    <w:rsid w:val="00D7250C"/>
    <w:rsid w:val="00D73A6E"/>
    <w:rsid w:val="00D76357"/>
    <w:rsid w:val="00DA4C1E"/>
    <w:rsid w:val="00DB1AC4"/>
    <w:rsid w:val="00DB68A0"/>
    <w:rsid w:val="00DC0E0F"/>
    <w:rsid w:val="00DE12C4"/>
    <w:rsid w:val="00E236BD"/>
    <w:rsid w:val="00E42039"/>
    <w:rsid w:val="00E42BC7"/>
    <w:rsid w:val="00E53E30"/>
    <w:rsid w:val="00E77AA2"/>
    <w:rsid w:val="00EA1988"/>
    <w:rsid w:val="00EA2E6B"/>
    <w:rsid w:val="00EC6399"/>
    <w:rsid w:val="00EF30D5"/>
    <w:rsid w:val="00F17226"/>
    <w:rsid w:val="00F61D36"/>
    <w:rsid w:val="00F64A41"/>
    <w:rsid w:val="00FA3FA5"/>
    <w:rsid w:val="00FC69A4"/>
    <w:rsid w:val="00FE1693"/>
    <w:rsid w:val="00FE71C5"/>
    <w:rsid w:val="00FF49E3"/>
    <w:rsid w:val="00FF53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DE24-1CFA-4009-AD3A-AD3C2D348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7A86C-57AC-402D-A9DF-4FAF2EB752D9}">
  <ds:schemaRefs>
    <ds:schemaRef ds:uri="http://schemas.microsoft.com/sharepoint/v3/contenttype/forms"/>
  </ds:schemaRefs>
</ds:datastoreItem>
</file>

<file path=customXml/itemProps3.xml><?xml version="1.0" encoding="utf-8"?>
<ds:datastoreItem xmlns:ds="http://schemas.openxmlformats.org/officeDocument/2006/customXml" ds:itemID="{EEC821A9-A29A-4019-92B2-4DA713952BCB}">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4.xml><?xml version="1.0" encoding="utf-8"?>
<ds:datastoreItem xmlns:ds="http://schemas.openxmlformats.org/officeDocument/2006/customXml" ds:itemID="{7D7E0D4E-44A0-46CB-B7EF-4A76EF7F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ABDALLAH</cp:lastModifiedBy>
  <cp:revision>31</cp:revision>
  <dcterms:created xsi:type="dcterms:W3CDTF">2022-03-24T14:26:00Z</dcterms:created>
  <dcterms:modified xsi:type="dcterms:W3CDTF">2023-09-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